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</w:t>
      </w:r>
      <w:r w:rsidR="003916A1">
        <w:rPr>
          <w:rFonts w:ascii="Times New Roman" w:hAnsi="Times New Roman"/>
          <w:b/>
          <w:sz w:val="28"/>
          <w:szCs w:val="28"/>
        </w:rPr>
        <w:t xml:space="preserve"> «Онлайн»</w:t>
      </w:r>
      <w:r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CD572A">
        <w:rPr>
          <w:rFonts w:ascii="Times New Roman" w:hAnsi="Times New Roman"/>
          <w:b/>
          <w:sz w:val="28"/>
          <w:szCs w:val="28"/>
        </w:rPr>
        <w:t>май</w:t>
      </w:r>
      <w:r w:rsidR="00422B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2635"/>
        <w:gridCol w:w="2893"/>
        <w:gridCol w:w="3170"/>
      </w:tblGrid>
      <w:tr w:rsidR="007E6773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B0A66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4D" w:rsidRDefault="00A7244D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в режиме «Онлайн»</w:t>
            </w:r>
          </w:p>
          <w:p w:rsidR="00DB0A66" w:rsidRPr="0029648A" w:rsidRDefault="0029648A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66" w:rsidRPr="00DB0A66">
              <w:rPr>
                <w:rFonts w:ascii="Times New Roman" w:hAnsi="Times New Roman" w:cs="Times New Roman"/>
                <w:sz w:val="24"/>
                <w:szCs w:val="24"/>
              </w:rPr>
              <w:t>«Весенняя палитр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DB0A66" w:rsidRDefault="00761F43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B0A66" w:rsidRPr="00DB0A66"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5D7917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DB0A66" w:rsidRPr="005D7917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E79B4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CC" w:rsidRDefault="0029648A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>кция «Гордимся и помним!»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9B4" w:rsidRPr="00CE79B4" w:rsidRDefault="00553B56" w:rsidP="0029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75-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>летию Великой Побе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Pr="00DB0A66" w:rsidRDefault="00761F43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79B4"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E79B4" w:rsidRPr="00DB0A66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791118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18" w:rsidRPr="00791118" w:rsidRDefault="00791118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видео - экскурс </w:t>
            </w:r>
          </w:p>
          <w:p w:rsidR="00791118" w:rsidRPr="00791118" w:rsidRDefault="0029648A" w:rsidP="007911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118" w:rsidRPr="00791118">
              <w:rPr>
                <w:rFonts w:ascii="Times New Roman" w:hAnsi="Times New Roman" w:cs="Times New Roman"/>
                <w:sz w:val="24"/>
                <w:szCs w:val="24"/>
              </w:rPr>
              <w:t>1 Мая. История и тра</w:t>
            </w:r>
            <w:r w:rsidR="00CF43CC">
              <w:rPr>
                <w:rFonts w:ascii="Times New Roman" w:hAnsi="Times New Roman" w:cs="Times New Roman"/>
                <w:sz w:val="24"/>
                <w:szCs w:val="24"/>
              </w:rPr>
              <w:t>диции праздника</w:t>
            </w:r>
            <w:r w:rsidR="00791118" w:rsidRPr="00791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18" w:rsidRDefault="00761F43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1118"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18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r w:rsidR="0079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118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Default="0079111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91118" w:rsidRDefault="0079111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791118" w:rsidRDefault="0079111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DB0A66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CC" w:rsidRDefault="0092088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лос Победы</w:t>
            </w:r>
            <w:r w:rsidR="00DB0A66"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</w:p>
          <w:p w:rsidR="00CF43CC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енная 75-летию </w:t>
            </w:r>
            <w:r w:rsidR="00CF4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я </w:t>
            </w: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ы 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еликой Отечественной войн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P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05. по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/>
                <w:sz w:val="24"/>
                <w:szCs w:val="24"/>
              </w:rPr>
              <w:t>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ТМЦ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Н.М.</w:t>
            </w:r>
          </w:p>
        </w:tc>
      </w:tr>
      <w:tr w:rsidR="00CC2175" w:rsidRPr="005D7917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75" w:rsidRPr="00CC2175" w:rsidRDefault="00CC217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детского рисунка </w:t>
            </w:r>
          </w:p>
          <w:p w:rsidR="00CC2175" w:rsidRPr="00CC2175" w:rsidRDefault="00CC217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Я помню, я горжусь»</w:t>
            </w:r>
          </w:p>
          <w:p w:rsidR="00CC2175" w:rsidRPr="00DB0A66" w:rsidRDefault="00CC2175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75" w:rsidRDefault="0029648A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 w:rsidR="00CC2175">
              <w:rPr>
                <w:rFonts w:ascii="Times New Roman" w:hAnsi="Times New Roman"/>
                <w:sz w:val="24"/>
                <w:szCs w:val="24"/>
              </w:rPr>
              <w:t xml:space="preserve">1.05. по </w:t>
            </w:r>
            <w:r w:rsidR="00761F43">
              <w:rPr>
                <w:rFonts w:ascii="Times New Roman" w:hAnsi="Times New Roman"/>
                <w:sz w:val="24"/>
                <w:szCs w:val="24"/>
              </w:rPr>
              <w:t>0</w:t>
            </w:r>
            <w:r w:rsidR="00CC2175">
              <w:rPr>
                <w:rFonts w:ascii="Times New Roman" w:hAnsi="Times New Roman"/>
                <w:sz w:val="24"/>
                <w:szCs w:val="24"/>
              </w:rPr>
              <w:t>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75" w:rsidRDefault="00CC2175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Default="00CC2175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C2175" w:rsidRDefault="00CC2175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CC2175" w:rsidRDefault="00CC2175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2A5B0C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CF43CC">
              <w:rPr>
                <w:rFonts w:ascii="Times New Roman" w:hAnsi="Times New Roman" w:cs="Times New Roman"/>
                <w:bCs/>
                <w:sz w:val="24"/>
                <w:szCs w:val="24"/>
              </w:rPr>
              <w:t>астер-</w:t>
            </w:r>
            <w:r w:rsidR="00BC0B5A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о технике «О</w:t>
            </w:r>
            <w:r w:rsidR="00DB0A66" w:rsidRPr="002A5B0C">
              <w:rPr>
                <w:rFonts w:ascii="Times New Roman" w:hAnsi="Times New Roman" w:cs="Times New Roman"/>
                <w:bCs/>
                <w:sz w:val="24"/>
                <w:szCs w:val="24"/>
              </w:rPr>
              <w:t>ригами»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лубь мира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8554CB" w:rsidRDefault="00761F43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413C39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DB0A66" w:rsidRPr="00CD572A" w:rsidRDefault="00DB0A6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записи </w:t>
            </w:r>
            <w:r w:rsidRPr="002A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B0A66" w:rsidRP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лодии весн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Pr="00D203FC" w:rsidRDefault="00761F43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DB0A66" w:rsidRPr="00CD572A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B0A66">
              <w:rPr>
                <w:rFonts w:ascii="Times New Roman" w:hAnsi="Times New Roman" w:cs="Times New Roman"/>
                <w:bCs/>
                <w:sz w:val="24"/>
                <w:szCs w:val="24"/>
              </w:rPr>
              <w:t>нформминутка</w:t>
            </w:r>
            <w:proofErr w:type="spellEnd"/>
            <w:r w:rsidR="00DB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A66"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761F43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DB0A66" w:rsidRPr="00CD572A" w:rsidRDefault="00DB0A66" w:rsidP="00DB0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5A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открытка </w:t>
            </w: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! Труд! Май!». </w:t>
            </w:r>
          </w:p>
          <w:p w:rsidR="00DB0A66" w:rsidRPr="00DB0A66" w:rsidRDefault="00CF43C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F43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DB0A66" w:rsidRPr="00CF43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аз  архивных записей народного ансамбля «Сударушка»</w:t>
            </w:r>
            <w:r w:rsidRPr="00CF43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DB0A66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DB0A66">
              <w:rPr>
                <w:rFonts w:ascii="Times New Roman" w:hAnsi="Times New Roman" w:cs="Times New Roman"/>
                <w:bCs/>
                <w:sz w:val="24"/>
                <w:szCs w:val="24"/>
              </w:rPr>
              <w:t>астер-класс «Майский буке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A66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DB0A66" w:rsidRDefault="00DB0A66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А.Н.</w:t>
            </w:r>
          </w:p>
        </w:tc>
      </w:tr>
      <w:tr w:rsidR="00C66417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17" w:rsidRPr="0029648A" w:rsidRDefault="0029648A" w:rsidP="0029648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C66417"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6417"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ый крючо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17" w:rsidRDefault="00C66417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17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C66417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66417" w:rsidRDefault="00C66417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C66417" w:rsidRDefault="00C66417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24CAA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AA" w:rsidRPr="00324CAA" w:rsidRDefault="00324CAA" w:rsidP="00BC0B5A">
            <w:pPr>
              <w:spacing w:after="0" w:line="240" w:lineRule="auto"/>
              <w:jc w:val="center"/>
              <w:rPr>
                <w:rStyle w:val="FontStyle11"/>
                <w:b w:val="0"/>
              </w:rPr>
            </w:pPr>
            <w:r w:rsidRPr="00324CAA">
              <w:rPr>
                <w:rStyle w:val="FontStyle11"/>
                <w:b w:val="0"/>
              </w:rPr>
              <w:t>Видео -</w:t>
            </w:r>
            <w:r w:rsidR="00BC0B5A">
              <w:rPr>
                <w:rStyle w:val="FontStyle11"/>
                <w:b w:val="0"/>
              </w:rPr>
              <w:t xml:space="preserve"> </w:t>
            </w:r>
            <w:r w:rsidR="00CF43CC">
              <w:rPr>
                <w:rStyle w:val="FontStyle11"/>
                <w:b w:val="0"/>
              </w:rPr>
              <w:t xml:space="preserve">урок по вязанию </w:t>
            </w:r>
            <w:r w:rsidRPr="00324CAA">
              <w:rPr>
                <w:rStyle w:val="FontStyle11"/>
                <w:b w:val="0"/>
              </w:rPr>
              <w:t xml:space="preserve">с </w:t>
            </w:r>
            <w:proofErr w:type="spellStart"/>
            <w:r w:rsidRPr="00324CAA">
              <w:rPr>
                <w:rStyle w:val="FontStyle11"/>
                <w:b w:val="0"/>
              </w:rPr>
              <w:t>Шеншиной</w:t>
            </w:r>
            <w:proofErr w:type="spellEnd"/>
            <w:r w:rsidRPr="00324CAA">
              <w:rPr>
                <w:rStyle w:val="FontStyle11"/>
                <w:b w:val="0"/>
              </w:rPr>
              <w:t xml:space="preserve"> Т.М.</w:t>
            </w:r>
          </w:p>
          <w:p w:rsidR="00324CAA" w:rsidRDefault="00324CA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CAA">
              <w:rPr>
                <w:rStyle w:val="FontStyle11"/>
                <w:b w:val="0"/>
              </w:rPr>
              <w:t>«Истоки красоты и вдохновень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AA" w:rsidRDefault="00324CA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AA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324CAA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4CAA" w:rsidRDefault="00324CAA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324CAA" w:rsidRDefault="00324CAA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5A" w:rsidRDefault="0029648A" w:rsidP="00BC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>в технике «Мозаи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  <w:p w:rsidR="00CE79B4" w:rsidRPr="00CE79B4" w:rsidRDefault="00CE79B4" w:rsidP="00BC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E79B4" w:rsidRPr="00DB0A66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CD4EF5" w:rsidRDefault="004F12A8" w:rsidP="002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="00CE79B4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 w:rsidR="0029648A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960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уководителем </w:t>
            </w:r>
            <w:proofErr w:type="spellStart"/>
            <w:r w:rsidR="00542960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42960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 «Узорочье» </w:t>
            </w:r>
            <w:r w:rsidR="00CE79B4"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х прадедов заве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542960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542960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Pr="00542960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E79B4" w:rsidRPr="00542960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CE79B4" w:rsidRPr="00542960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CE79B4" w:rsidRDefault="009A398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B5A">
              <w:rPr>
                <w:rFonts w:ascii="Times New Roman" w:hAnsi="Times New Roman" w:cs="Times New Roman"/>
                <w:sz w:val="24"/>
                <w:szCs w:val="24"/>
              </w:rPr>
              <w:t>нлай</w:t>
            </w:r>
            <w:r w:rsidR="00CE79B4" w:rsidRPr="00CE79B4">
              <w:rPr>
                <w:rFonts w:ascii="Times New Roman" w:hAnsi="Times New Roman" w:cs="Times New Roman"/>
                <w:sz w:val="24"/>
                <w:szCs w:val="24"/>
              </w:rPr>
              <w:t>н выставки поделок и рисунков посвященных Дню Побед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CE79B4" w:rsidP="00CE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5. по 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E79B4" w:rsidRPr="00DB0A66" w:rsidRDefault="00CE79B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8E3AA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AB" w:rsidRDefault="0029648A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r w:rsidR="00BC0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  <w:r w:rsidR="008E3AAB" w:rsidRPr="008E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3AAB" w:rsidRPr="008E3AAB" w:rsidRDefault="008E3AAB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а весна – весна Победы»</w:t>
            </w:r>
          </w:p>
          <w:p w:rsidR="008E3AAB" w:rsidRPr="00CE79B4" w:rsidRDefault="008E3AAB" w:rsidP="008E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AB" w:rsidRDefault="008E3AAB" w:rsidP="00CE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AB" w:rsidRDefault="008E3AA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Default="008E3AA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E3AAB" w:rsidRDefault="008E3AA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8E3AAB" w:rsidRDefault="008E3AA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CE79B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Pr="00DB0A66" w:rsidRDefault="0029648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CE79B4" w:rsidRPr="00DB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 по изготовлению поздравительной открытки к</w:t>
            </w:r>
            <w:r w:rsidR="00BC0B5A">
              <w:rPr>
                <w:rFonts w:ascii="Times New Roman" w:eastAsia="Calibri" w:hAnsi="Times New Roman" w:cs="Times New Roman"/>
                <w:sz w:val="24"/>
                <w:szCs w:val="24"/>
              </w:rPr>
              <w:t>о Дню Побе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CE79B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B4" w:rsidRDefault="00BC0B5A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CE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9B4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BF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E79B4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CE79B4" w:rsidRDefault="00CE79B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  <w:r w:rsidR="0092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Видеоролик «Чтение отрывка из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е холода»»</w:t>
            </w:r>
          </w:p>
          <w:p w:rsidR="001B0D82" w:rsidRPr="001B0D82" w:rsidRDefault="001B0D82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х</w:t>
            </w:r>
            <w:proofErr w:type="spellEnd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м филиалом </w:t>
            </w:r>
          </w:p>
          <w:p w:rsidR="001B0D82" w:rsidRPr="001B0D82" w:rsidRDefault="001B0D82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>Яромонова</w:t>
            </w:r>
            <w:proofErr w:type="spellEnd"/>
            <w:r w:rsidRPr="001B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243524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астер-класс</w:t>
            </w:r>
            <w:r w:rsidRPr="0024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D82" w:rsidRPr="00CC2175" w:rsidRDefault="001B0D82" w:rsidP="00CC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B0D82" w:rsidRPr="005729BB" w:rsidTr="009A3984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6C0669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 xml:space="preserve">Громкие видео-чтения </w:t>
            </w:r>
          </w:p>
          <w:p w:rsidR="001B0D82" w:rsidRPr="006C0669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«Строки мужества – уроки жизни»</w:t>
            </w:r>
          </w:p>
          <w:p w:rsidR="001B0D82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69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Международной акции</w:t>
            </w:r>
          </w:p>
          <w:p w:rsidR="001B0D82" w:rsidRPr="009A3984" w:rsidRDefault="001B0D82" w:rsidP="009A398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итаем детям</w:t>
            </w:r>
            <w:r w:rsidR="00CD4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йне»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6C0669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Pr="006C0669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1B0D82" w:rsidRPr="006C0669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D74A73" w:rsidRDefault="001B0D82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-класс «</w:t>
            </w:r>
            <w:r w:rsidRPr="00D74A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ая Гвозд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1B0D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Онлайн-час и</w:t>
            </w:r>
            <w:r w:rsidR="00CD4EF5">
              <w:rPr>
                <w:rFonts w:ascii="Times New Roman" w:hAnsi="Times New Roman" w:cs="Times New Roman"/>
                <w:sz w:val="24"/>
                <w:szCs w:val="24"/>
              </w:rPr>
              <w:t>стории «Наши земляки – герои ВОВ</w:t>
            </w: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Pr="001B0D82" w:rsidRDefault="001B0D82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P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Кругловской</w:t>
            </w:r>
            <w:proofErr w:type="spellEnd"/>
            <w:r w:rsidRPr="001B0D8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ой</w:t>
            </w:r>
          </w:p>
          <w:p w:rsidR="001B0D82" w:rsidRP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Лукашова С.И.</w:t>
            </w:r>
          </w:p>
        </w:tc>
      </w:tr>
      <w:tr w:rsidR="001B0D82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Pr="00BC0B5A" w:rsidRDefault="001B0D82" w:rsidP="00AC72B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C0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Видео выставка альбома</w:t>
            </w:r>
          </w:p>
          <w:p w:rsidR="001B0D82" w:rsidRPr="001B0D82" w:rsidRDefault="001B0D82" w:rsidP="001B0D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C0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Трудовая доблесть сел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1B0D82" w:rsidRDefault="001B0D82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8E0521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Pr="008E0521" w:rsidRDefault="008E0521" w:rsidP="008E0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Громкие онлайн-чтения по книге С. Алексеева </w:t>
            </w:r>
            <w:r w:rsidRPr="008E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шка»</w:t>
            </w:r>
          </w:p>
          <w:p w:rsidR="008E0521" w:rsidRPr="00BC0B5A" w:rsidRDefault="008E0521" w:rsidP="008E05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521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акции «Читаем детям о войне»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Default="008E0521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Default="008E0521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м филиалом</w:t>
            </w:r>
          </w:p>
          <w:p w:rsidR="008E0521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а Е.И.</w:t>
            </w:r>
          </w:p>
        </w:tc>
      </w:tr>
      <w:tr w:rsidR="008E0521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Pr="00DB0A66" w:rsidRDefault="008E0521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фото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</w:t>
            </w:r>
          </w:p>
          <w:p w:rsidR="008E0521" w:rsidRPr="00DB0A66" w:rsidRDefault="008E0521" w:rsidP="00BC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 «Хочешь мира – помни о войн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1" w:rsidRDefault="008E0521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Pr="005D7917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21" w:rsidRPr="00DB0A66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8E0521" w:rsidRPr="005D7917" w:rsidRDefault="008E0521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2B6BEC" w:rsidRDefault="002B6BEC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-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тех, кто вернулся с войны»</w:t>
            </w: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Pr="005D7917" w:rsidRDefault="002B6BEC" w:rsidP="004F1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м филиалом 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С.Н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8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н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 w:rsidR="009A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984" w:rsidRPr="00CE79B4">
              <w:rPr>
                <w:rFonts w:ascii="Times New Roman" w:hAnsi="Times New Roman" w:cs="Times New Roman"/>
                <w:sz w:val="24"/>
                <w:szCs w:val="24"/>
              </w:rPr>
              <w:t>«Всё о войне…»</w:t>
            </w:r>
            <w:r w:rsidR="009A3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75-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летию Победы </w:t>
            </w:r>
          </w:p>
          <w:p w:rsidR="002B6BEC" w:rsidRPr="00CE79B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в  Великой Отечественной Войне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5. по 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542960" w:rsidRDefault="002B6BEC" w:rsidP="002B6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праздничного концерта </w:t>
            </w:r>
          </w:p>
          <w:p w:rsidR="002B6BEC" w:rsidRPr="00542960" w:rsidRDefault="002B6BEC" w:rsidP="002B6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«Песни,  с которыми мы победили»,</w:t>
            </w:r>
          </w:p>
          <w:p w:rsidR="004F12A8" w:rsidRPr="00542960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 w:rsidR="00CD4EF5"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BEC" w:rsidRPr="00542960" w:rsidRDefault="00CD4EF5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Новоуколовского</w:t>
            </w:r>
            <w:proofErr w:type="spellEnd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Р</w:t>
            </w:r>
            <w:r w:rsidR="004F12A8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2B6BEC" w:rsidRDefault="004F12A8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B6BEC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542960" w:rsidRDefault="002B6BEC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праздничного концерта </w:t>
            </w:r>
          </w:p>
          <w:p w:rsidR="002B6BEC" w:rsidRPr="00542960" w:rsidRDefault="002B6BEC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«В прекрасный, яркий, майский день»,</w:t>
            </w:r>
          </w:p>
          <w:p w:rsidR="004F12A8" w:rsidRPr="00542960" w:rsidRDefault="002B6BEC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960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 w:rsidR="00CD4EF5" w:rsidRPr="0054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BEC" w:rsidRPr="00542960" w:rsidRDefault="00CD4EF5" w:rsidP="0054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Новоуколовского</w:t>
            </w:r>
            <w:proofErr w:type="spellEnd"/>
            <w:r w:rsidR="00542960"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Р, видеоряд прошлых лет</w:t>
            </w:r>
            <w:r w:rsidRPr="0054296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8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</w:t>
            </w:r>
          </w:p>
          <w:p w:rsidR="002B6BEC" w:rsidRPr="00CE79B4" w:rsidRDefault="002B6BEC" w:rsidP="009A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«Изготовление цветка – гвозди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Pr="00DB0A66" w:rsidRDefault="002B6BEC" w:rsidP="00DB0A66">
            <w:pPr>
              <w:tabs>
                <w:tab w:val="left" w:pos="258"/>
              </w:tabs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памяти</w:t>
            </w:r>
          </w:p>
          <w:p w:rsidR="002B6BEC" w:rsidRPr="00DB0A66" w:rsidRDefault="002B6BEC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живы, пока мы их помним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2B6BEC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84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ряд «Бессмертный полк </w:t>
            </w:r>
          </w:p>
          <w:p w:rsidR="002B6BEC" w:rsidRPr="00DB0A66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вского</w:t>
            </w:r>
            <w:proofErr w:type="spellEnd"/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2B6BEC" w:rsidRDefault="002B6BEC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экскурсия по залу героев</w:t>
            </w:r>
          </w:p>
          <w:p w:rsidR="00D232CB" w:rsidRPr="00DB0A66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сть Красненского район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P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-класс «Георгиевская ленточка»</w:t>
            </w:r>
          </w:p>
          <w:p w:rsidR="00D232CB" w:rsidRPr="0029648A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технике «</w:t>
            </w:r>
            <w:proofErr w:type="spellStart"/>
            <w:r w:rsidRPr="0029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нзаши</w:t>
            </w:r>
            <w:proofErr w:type="spellEnd"/>
            <w:r w:rsidRPr="0029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) </w:t>
            </w:r>
          </w:p>
          <w:p w:rsidR="00D232CB" w:rsidRPr="00DB0A66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Pr="00761F43" w:rsidRDefault="00D232CB" w:rsidP="00AC72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 xml:space="preserve">Видео-беседа о боевых подвигах </w:t>
            </w:r>
            <w:proofErr w:type="spellStart"/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красненцев</w:t>
            </w:r>
            <w:proofErr w:type="spellEnd"/>
          </w:p>
          <w:p w:rsidR="00D232CB" w:rsidRPr="00761F43" w:rsidRDefault="00D232CB" w:rsidP="00AC72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  <w:p w:rsidR="00D232CB" w:rsidRPr="00761F43" w:rsidRDefault="00D232CB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«О тех, кто поднимался в полный рос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Pr="005729BB" w:rsidRDefault="00D232CB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D232CB" w:rsidRPr="00761F43" w:rsidRDefault="00D232CB" w:rsidP="0076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део-минутка </w:t>
            </w:r>
          </w:p>
          <w:p w:rsidR="00D232CB" w:rsidRPr="00CC2175" w:rsidRDefault="00D232CB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поём под гитару вместе»</w:t>
            </w:r>
          </w:p>
          <w:p w:rsidR="00D232CB" w:rsidRPr="00DB0A66" w:rsidRDefault="00D232CB" w:rsidP="00CC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C2175">
              <w:rPr>
                <w:rFonts w:ascii="Times New Roman" w:hAnsi="Times New Roman" w:cs="Times New Roman"/>
                <w:i/>
                <w:sz w:val="24"/>
                <w:szCs w:val="24"/>
              </w:rPr>
              <w:t>песня «Тёмная ноч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232CB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Pr="001B0D82" w:rsidRDefault="00D232CB" w:rsidP="001B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ч</w:t>
            </w: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ас поэзии «Эти строки раны бередя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CB" w:rsidRDefault="00D232CB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CB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D232CB" w:rsidRPr="001B0D82" w:rsidRDefault="00D232CB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х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1B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акция «Бессмертный пол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CD4EF5" w:rsidP="009A3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онлайн-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,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разднованию «Дорога к П</w:t>
            </w:r>
            <w:r w:rsidR="00436934" w:rsidRPr="00CE79B4">
              <w:rPr>
                <w:rFonts w:ascii="Times New Roman" w:hAnsi="Times New Roman" w:cs="Times New Roman"/>
                <w:sz w:val="24"/>
                <w:szCs w:val="24"/>
              </w:rPr>
              <w:t>обеде»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6934" w:rsidRPr="00CE79B4" w:rsidRDefault="00436934" w:rsidP="009A3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-летию Победы в Великой Отечественной войне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91118" w:rsidRDefault="00436934" w:rsidP="007911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идео – поздравление</w:t>
            </w:r>
          </w:p>
          <w:p w:rsidR="00436934" w:rsidRPr="00791118" w:rsidRDefault="00436934" w:rsidP="00791118">
            <w:pPr>
              <w:spacing w:after="0" w:line="24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не забыть п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обедный Май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дноклассник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436934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г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ромкие чтения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май!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 – обзор ко Дню Победы</w:t>
            </w:r>
          </w:p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«И снова май, цветы, салют и слез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записи тематических песен в исполнении артистов Красненского района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>«Песни Побед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436934" w:rsidRPr="00CD572A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A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-поздравление,</w:t>
            </w:r>
            <w:r w:rsidRPr="00DB0A66">
              <w:rPr>
                <w:rFonts w:ascii="Times New Roman" w:hAnsi="Times New Roman" w:cs="Times New Roman"/>
                <w:color w:val="000000"/>
              </w:rPr>
              <w:t xml:space="preserve"> посвященное 75-ой годовщине Победы «Это наш счастливый день!». 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color w:val="000000"/>
              </w:rPr>
              <w:t>Показ  архивных записей народного ансамбля «Сударуш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ролик «Песня ветеранам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дноклассник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-класс по изготовлению открыто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 Победу спасибо, солдат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чтецов «Мгновения войны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обеды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-</w:t>
            </w: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24C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треча с Берестовым </w:t>
            </w:r>
          </w:p>
          <w:p w:rsidR="00436934" w:rsidRPr="00324CAA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C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лександром Михайловичем</w:t>
            </w:r>
          </w:p>
          <w:p w:rsidR="00436934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C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32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ий костюм</w:t>
            </w: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436934" w:rsidRPr="00B0106E" w:rsidRDefault="00436934" w:rsidP="009A3984">
            <w:pPr>
              <w:spacing w:after="0" w:line="240" w:lineRule="auto"/>
              <w:jc w:val="center"/>
              <w:textAlignment w:val="baseline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BC0B5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8E3AAB" w:rsidRDefault="00436934" w:rsidP="008E3AAB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нлайн конкурс детских рисунков</w:t>
            </w:r>
          </w:p>
          <w:p w:rsidR="00436934" w:rsidRPr="008E3AAB" w:rsidRDefault="00436934" w:rsidP="008E3AAB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Была весна – весна Победы»</w:t>
            </w:r>
          </w:p>
          <w:p w:rsidR="00436934" w:rsidRPr="00324CAA" w:rsidRDefault="00436934" w:rsidP="008E3AA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BC0B5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чтецов стихотворений Ю. </w:t>
            </w: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2B6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6934" w:rsidRPr="002B6BEC" w:rsidRDefault="00436934" w:rsidP="002B6BEC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Юлия Друнина: поэт, фронтови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36934" w:rsidRPr="002B6BEC" w:rsidRDefault="00436934" w:rsidP="002B6BEC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 дню рождения Ю. В. </w:t>
            </w:r>
            <w:proofErr w:type="spellStart"/>
            <w:r w:rsidRPr="002B6BEC">
              <w:rPr>
                <w:rFonts w:ascii="Times New Roman" w:hAnsi="Times New Roman" w:cs="Times New Roman"/>
                <w:i/>
                <w:sz w:val="24"/>
                <w:szCs w:val="24"/>
              </w:rPr>
              <w:t>Друниной</w:t>
            </w:r>
            <w:proofErr w:type="spellEnd"/>
            <w:r w:rsidRPr="002B6B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B6BEC">
              <w:rPr>
                <w:i/>
              </w:rPr>
              <w:t xml:space="preserve">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4F12A8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м филиалом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Г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433687" w:rsidRDefault="00436934" w:rsidP="0043368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6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ый крючо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ая выставка работ декоративно – прикладного творчества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1B0D82" w:rsidRDefault="00436934" w:rsidP="001B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Видеоряд «Судьба казачества на страницах книг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м филиалом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CD4EF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дставление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 театра перчаточной куклы</w:t>
            </w:r>
          </w:p>
          <w:p w:rsidR="00436934" w:rsidRPr="00CC2175" w:rsidRDefault="00436934" w:rsidP="00CC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казка «Кот и Лиса»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                </w:t>
            </w:r>
          </w:p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 «Души и рук творень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-</w:t>
            </w: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рассказ «Семья на страницах литературных  произведений»</w:t>
            </w:r>
          </w:p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Международному Д</w:t>
            </w:r>
            <w:r w:rsidRPr="006C0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ю семью)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436934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33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</w:t>
            </w: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зьба по дереву» </w:t>
            </w:r>
          </w:p>
          <w:p w:rsidR="00436934" w:rsidRPr="009C483D" w:rsidRDefault="00436934" w:rsidP="00433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4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нятие №1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336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ер-класс по изготовлению поделки  </w:t>
            </w:r>
          </w:p>
          <w:p w:rsidR="00436934" w:rsidRDefault="00436934" w:rsidP="004336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традиции»</w:t>
            </w:r>
          </w:p>
          <w:p w:rsidR="00436934" w:rsidRPr="00436934" w:rsidRDefault="00436934" w:rsidP="0043368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9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8E0521" w:rsidRDefault="00436934" w:rsidP="008E0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  <w:p w:rsidR="00436934" w:rsidRPr="008E0521" w:rsidRDefault="00436934" w:rsidP="008E0521">
            <w:pPr>
              <w:spacing w:after="0"/>
              <w:jc w:val="center"/>
              <w:rPr>
                <w:highlight w:val="green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«Русских слов золотая россыпь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А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отрансляция</w:t>
            </w:r>
          </w:p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</w:t>
            </w: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а по вышивке крестиком</w:t>
            </w:r>
          </w:p>
          <w:p w:rsidR="00436934" w:rsidRPr="00433687" w:rsidRDefault="00436934" w:rsidP="00433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ные крестики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трансля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о-музыкальной гостиной</w:t>
            </w:r>
          </w:p>
          <w:p w:rsidR="00436934" w:rsidRPr="002B6BEC" w:rsidRDefault="00436934" w:rsidP="002B6B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подвигу героев сердцем прикоснусь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729BB" w:rsidRDefault="00436934" w:rsidP="002B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36934" w:rsidRPr="002B6BEC" w:rsidRDefault="00436934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активная литературная викторина</w:t>
            </w:r>
          </w:p>
          <w:p w:rsidR="00436934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очное путешестви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мелевским сельским филиалом 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CE79B4" w:rsidRDefault="00436934" w:rsidP="00DB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н урок «Возникновение и развитие хореографической культуры казачеств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9A39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2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>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934" w:rsidRPr="0092088C" w:rsidRDefault="00436934" w:rsidP="00920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лючниц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F4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Онлайн м</w:t>
            </w:r>
            <w:r w:rsidRPr="00CC2175">
              <w:rPr>
                <w:bCs/>
              </w:rPr>
              <w:t>астер-к</w:t>
            </w:r>
            <w:r>
              <w:rPr>
                <w:bCs/>
              </w:rPr>
              <w:t>ласс по технике «</w:t>
            </w:r>
            <w:proofErr w:type="spellStart"/>
            <w:r>
              <w:rPr>
                <w:bCs/>
              </w:rPr>
              <w:t>Бисероплетение</w:t>
            </w:r>
            <w:proofErr w:type="spellEnd"/>
            <w:r>
              <w:rPr>
                <w:bCs/>
              </w:rPr>
              <w:t>»</w:t>
            </w:r>
          </w:p>
          <w:p w:rsidR="00436934" w:rsidRPr="00DB0A66" w:rsidRDefault="00436934" w:rsidP="00CC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bCs/>
                <w:sz w:val="24"/>
                <w:szCs w:val="24"/>
              </w:rPr>
              <w:t>«Розовое дерев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идео-беседа «Моя профессия – моё будуще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2B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нлайн-громкие чтения «Поэты военной поры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2B6BEC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Флюговским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 </w:t>
            </w: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A49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музейную комнату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934" w:rsidRPr="00DB0A66" w:rsidRDefault="00436934" w:rsidP="00BA4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336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– класс </w:t>
            </w:r>
            <w:r w:rsidRPr="00DB0A66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моей шкатулки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436934" w:rsidRPr="005729BB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3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онлайн-урок</w:t>
            </w:r>
          </w:p>
          <w:p w:rsidR="00436934" w:rsidRPr="00D232CB" w:rsidRDefault="00436934" w:rsidP="0043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чная одежда женщин </w:t>
            </w:r>
          </w:p>
          <w:p w:rsidR="00436934" w:rsidRDefault="00436934" w:rsidP="0043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D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D4EF5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C483D" w:rsidRDefault="00436934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</w:t>
            </w:r>
          </w:p>
          <w:p w:rsidR="00436934" w:rsidRPr="00324CAA" w:rsidRDefault="00436934" w:rsidP="00AC7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>«Резьба по дереву»</w:t>
            </w:r>
            <w:r w:rsidRPr="009C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D">
              <w:rPr>
                <w:rFonts w:ascii="Times New Roman" w:hAnsi="Times New Roman" w:cs="Times New Roman"/>
                <w:i/>
                <w:sz w:val="24"/>
                <w:szCs w:val="24"/>
              </w:rPr>
              <w:t>(занятие №2</w:t>
            </w:r>
            <w:r w:rsidRPr="009C4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r w:rsidRPr="004D422A">
              <w:rPr>
                <w:rFonts w:ascii="Times New Roman" w:hAnsi="Times New Roman"/>
                <w:color w:val="000000"/>
                <w:sz w:val="24"/>
                <w:szCs w:val="24"/>
              </w:rPr>
              <w:t>рок мастерства «Ткачество на берд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C3D8A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– класс по плетению кор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и из газетных трубочек 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-экскурсия</w:t>
            </w:r>
          </w:p>
          <w:p w:rsidR="00436934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рганизации советского периода»</w:t>
            </w:r>
          </w:p>
          <w:p w:rsidR="00436934" w:rsidRPr="00D232CB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3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 Дню пионерии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232CB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-час здоровья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и оздоровления А.Д. Сахаров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едкодуб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CD4EF5" w:rsidP="00CC217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Видеоролик</w:t>
            </w:r>
            <w:r w:rsidR="00436934">
              <w:rPr>
                <w:rStyle w:val="FontStyle11"/>
                <w:b w:val="0"/>
              </w:rPr>
              <w:t xml:space="preserve"> утренняя зарядка</w:t>
            </w:r>
          </w:p>
          <w:p w:rsidR="00436934" w:rsidRDefault="00436934" w:rsidP="00CC2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75">
              <w:rPr>
                <w:rStyle w:val="FontStyle11"/>
                <w:b w:val="0"/>
              </w:rPr>
              <w:t>«Движение – это жизнь!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66417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ртуальная в</w:t>
            </w:r>
            <w:r w:rsidRPr="00C66417">
              <w:rPr>
                <w:color w:val="000000"/>
              </w:rPr>
              <w:t>ыставка рисунков</w:t>
            </w:r>
          </w:p>
          <w:p w:rsidR="00436934" w:rsidRPr="00C66417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C66417">
              <w:rPr>
                <w:color w:val="000000"/>
              </w:rPr>
              <w:t>«Весенние мотивы»</w:t>
            </w:r>
          </w:p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2088C">
              <w:rPr>
                <w:color w:val="000000"/>
              </w:rPr>
              <w:t xml:space="preserve">Видео мастер – класс </w:t>
            </w:r>
          </w:p>
          <w:p w:rsidR="00436934" w:rsidRPr="0092088C" w:rsidRDefault="00436934" w:rsidP="00C66417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2088C">
              <w:rPr>
                <w:color w:val="000000"/>
              </w:rPr>
              <w:t>в технике: соленое тесто «Натюрморт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Pr="0092088C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Дом ремёсел</w:t>
            </w: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>» Завьялова Ю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идеотрансляция концерта ансамбля </w:t>
            </w:r>
          </w:p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Калина красная»</w:t>
            </w:r>
          </w:p>
          <w:p w:rsidR="00436934" w:rsidRPr="00F442FF" w:rsidRDefault="00436934" w:rsidP="00F442FF">
            <w:pPr>
              <w:spacing w:after="0" w:line="240" w:lineRule="auto"/>
              <w:jc w:val="center"/>
              <w:rPr>
                <w:rStyle w:val="FontStyle11"/>
                <w:b w:val="0"/>
                <w:bCs w:val="0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 «Слава воинам защитникам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ая онлайн-встреча </w:t>
            </w:r>
          </w:p>
          <w:p w:rsidR="00436934" w:rsidRPr="006C0669" w:rsidRDefault="00436934" w:rsidP="006C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помним, гордимся, благодарим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6C0669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ой</w:t>
            </w:r>
          </w:p>
          <w:p w:rsidR="00436934" w:rsidRPr="006C0669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«Делаем сами своими руками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нлайн-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вободный человек Андрей Сахаров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E79B4" w:rsidRDefault="00436934" w:rsidP="00CE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вященнослужителя ко Дню села «Мой край задумчивый и нежный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CD4EF5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дставление</w:t>
            </w:r>
            <w:r w:rsidR="00436934">
              <w:rPr>
                <w:rFonts w:ascii="Times New Roman" w:hAnsi="Times New Roman" w:cs="Times New Roman"/>
                <w:sz w:val="24"/>
                <w:szCs w:val="24"/>
              </w:rPr>
              <w:t xml:space="preserve"> теневой театр</w:t>
            </w:r>
          </w:p>
          <w:p w:rsidR="00436934" w:rsidRPr="00CC2175" w:rsidRDefault="00436934" w:rsidP="00CC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стер-класс «Светильник и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AC72B5" w:rsidRDefault="00436934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 турнир по игре в шашки с детьми</w:t>
            </w:r>
          </w:p>
          <w:p w:rsidR="00436934" w:rsidRPr="00AC72B5" w:rsidRDefault="00436934" w:rsidP="00AC72B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B5A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Сиди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B5A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72B5">
              <w:rPr>
                <w:rFonts w:ascii="Times New Roman" w:hAnsi="Times New Roman" w:cs="Times New Roman"/>
                <w:sz w:val="24"/>
                <w:szCs w:val="24"/>
              </w:rPr>
              <w:t>грайдома</w:t>
            </w:r>
            <w:proofErr w:type="spellEnd"/>
            <w:r w:rsidRPr="00A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4D422A" w:rsidRDefault="00436934" w:rsidP="00DB0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 «Алмазная мозаи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6934" w:rsidRPr="00791118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Флюговским</w:t>
            </w:r>
            <w:proofErr w:type="spellEnd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36934" w:rsidRDefault="00436934" w:rsidP="0079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0521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Онлайн-рассказ «Из истории родной земли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2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образования с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стовка</w:t>
            </w:r>
            <w:r w:rsidRPr="008E05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436934" w:rsidRPr="00791118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A8" w:rsidRPr="00542960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видеозаписи тематических песен, посвящённая Дню славянской </w:t>
            </w:r>
            <w:proofErr w:type="gramEnd"/>
          </w:p>
          <w:p w:rsidR="004F12A8" w:rsidRPr="00542960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сти и культуры</w:t>
            </w:r>
            <w:r w:rsidR="00CD4EF5" w:rsidRPr="00542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2960" w:rsidRPr="00542960" w:rsidRDefault="00CD4EF5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bookmarkStart w:id="0" w:name="_GoBack"/>
            <w:bookmarkEnd w:id="0"/>
            <w:r w:rsidR="00542960"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542960"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снеского</w:t>
            </w:r>
            <w:proofErr w:type="spellEnd"/>
            <w:r w:rsidR="00542960"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, </w:t>
            </w:r>
            <w:proofErr w:type="gramEnd"/>
          </w:p>
          <w:p w:rsidR="00436934" w:rsidRDefault="004F12A8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9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хив 2019 года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, сайт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КР «Радужный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в</w:t>
            </w: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  <w:p w:rsidR="00436934" w:rsidRDefault="00436934" w:rsidP="00BA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шь слову жизнь дана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36934" w:rsidRPr="009C483D" w:rsidRDefault="00436934" w:rsidP="009C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9C4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нской письменности и культуры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91118" w:rsidRDefault="00436934" w:rsidP="007911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видео-</w:t>
            </w: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436934" w:rsidRDefault="00436934" w:rsidP="009C3D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азбука по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934" w:rsidRDefault="00436934" w:rsidP="009C3D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ко  Дню славянской письменности и культуры </w:t>
            </w:r>
          </w:p>
          <w:p w:rsidR="00436934" w:rsidRPr="00791118" w:rsidRDefault="00436934" w:rsidP="007911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34" w:rsidRPr="00DB0A66" w:rsidRDefault="00436934" w:rsidP="0079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8E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436934" w:rsidRDefault="00436934" w:rsidP="008E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>«От глиняной таблички до печатной странички»,</w:t>
            </w:r>
          </w:p>
          <w:p w:rsidR="00436934" w:rsidRPr="008E0521" w:rsidRDefault="00436934" w:rsidP="008E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21">
              <w:rPr>
                <w:rFonts w:ascii="Times New Roman" w:hAnsi="Times New Roman" w:cs="Times New Roman"/>
                <w:sz w:val="24"/>
                <w:szCs w:val="24"/>
              </w:rPr>
              <w:t xml:space="preserve"> ко Дню славянской письменности и культу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ой библиотекой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DB0A66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</w:t>
            </w: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класс «Умелых рук мастерств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5D7917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идеотрансляция </w:t>
            </w:r>
          </w:p>
          <w:p w:rsidR="00436934" w:rsidRPr="008E3AAB" w:rsidRDefault="00436934" w:rsidP="008E3A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Интересные моменты из творчества ансамбля «Истоки»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4F12A8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8E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мастер – класс </w:t>
            </w:r>
          </w:p>
          <w:p w:rsidR="00436934" w:rsidRPr="0092088C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хнике: джутовая филигрань «Мышоно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92088C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Pr="0092088C" w:rsidRDefault="00436934" w:rsidP="004F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8C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Дом ремёсел » Завьялова Ю.Л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 xml:space="preserve">н мастер класс по изготовлению цветов </w:t>
            </w:r>
          </w:p>
          <w:p w:rsidR="00436934" w:rsidRPr="00CE79B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«Цветок – василё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оздравление «Живи, село родное»</w:t>
            </w:r>
          </w:p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образования села Хмелевое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Хмелевского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экскурсия по районной библиотеке </w:t>
            </w:r>
          </w:p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 – мудрый дом души»,</w:t>
            </w:r>
          </w:p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Общероссийскому Дню библиоте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761F43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761F43" w:rsidRDefault="00436934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36934" w:rsidRPr="00761F43" w:rsidRDefault="00436934" w:rsidP="0076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3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о история в лицах о тружениках тыла </w:t>
            </w:r>
          </w:p>
          <w:p w:rsidR="00436934" w:rsidRPr="002B6BEC" w:rsidRDefault="00436934" w:rsidP="002B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это было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761F43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2B6BEC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мелевским сельским филиалом </w:t>
            </w:r>
          </w:p>
          <w:p w:rsidR="00436934" w:rsidRPr="00DB0A66" w:rsidRDefault="00436934" w:rsidP="004F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DB0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</w:t>
            </w: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436934" w:rsidRDefault="00436934" w:rsidP="00DB0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 xml:space="preserve">       «Вознесение Господ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3AAB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рансляция культурно-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эстафеты </w:t>
            </w:r>
          </w:p>
          <w:p w:rsidR="00436934" w:rsidRDefault="00436934" w:rsidP="008E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П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обеды в наших сердцах»</w:t>
            </w:r>
          </w:p>
          <w:p w:rsidR="00436934" w:rsidRPr="00CC2175" w:rsidRDefault="00436934" w:rsidP="009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949A0">
              <w:rPr>
                <w:rFonts w:ascii="Times New Roman" w:hAnsi="Times New Roman" w:cs="Times New Roman"/>
                <w:i/>
                <w:sz w:val="24"/>
                <w:szCs w:val="24"/>
              </w:rPr>
              <w:t>рхив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1B0D82" w:rsidRDefault="00436934" w:rsidP="001B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82">
              <w:rPr>
                <w:rFonts w:ascii="Times New Roman" w:hAnsi="Times New Roman" w:cs="Times New Roman"/>
                <w:bCs/>
                <w:sz w:val="24"/>
                <w:szCs w:val="24"/>
              </w:rPr>
              <w:t>Видеообзор</w:t>
            </w:r>
            <w:proofErr w:type="spellEnd"/>
            <w:r w:rsidRPr="001B0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накомьтесь, новые книги»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6C0669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ой</w:t>
            </w:r>
          </w:p>
          <w:p w:rsidR="00436934" w:rsidRPr="006C0669" w:rsidRDefault="00436934" w:rsidP="004F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9C3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в режиме «Онлайн»</w:t>
            </w:r>
          </w:p>
          <w:p w:rsidR="00436934" w:rsidRPr="00CE79B4" w:rsidRDefault="00436934" w:rsidP="009C3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 смелые, ловкие</w:t>
            </w:r>
            <w:r w:rsidRPr="00CE79B4">
              <w:rPr>
                <w:rFonts w:ascii="Times New Roman" w:hAnsi="Times New Roman" w:cs="Times New Roman"/>
                <w:sz w:val="24"/>
                <w:szCs w:val="24"/>
              </w:rPr>
              <w:t>, умелы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Pr="00DB0A66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1B0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нлайн-</w:t>
            </w: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с</w:t>
            </w:r>
            <w:r w:rsidRPr="001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934" w:rsidRPr="001B0D82" w:rsidRDefault="00436934" w:rsidP="001B0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, вместившие судьбу»</w:t>
            </w:r>
          </w:p>
          <w:p w:rsidR="00436934" w:rsidRPr="001B0D82" w:rsidRDefault="00436934" w:rsidP="001B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B0D82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15 лет со дня рождения писателя</w:t>
            </w: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1B0D82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.А. Шолохова</w:t>
            </w:r>
            <w:r w:rsidRPr="001B0D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)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1B0D82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1B0D82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филиалом</w:t>
            </w:r>
          </w:p>
          <w:p w:rsidR="00436934" w:rsidRPr="001B0D82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Е.Ю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791118" w:rsidRDefault="00436934" w:rsidP="0079111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Видеопортрет</w:t>
            </w:r>
            <w:proofErr w:type="spellEnd"/>
          </w:p>
          <w:p w:rsidR="00436934" w:rsidRPr="00791118" w:rsidRDefault="00436934" w:rsidP="0079111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18">
              <w:rPr>
                <w:rFonts w:ascii="Times New Roman" w:hAnsi="Times New Roman" w:cs="Times New Roman"/>
                <w:sz w:val="24"/>
                <w:szCs w:val="24"/>
              </w:rPr>
              <w:t xml:space="preserve"> «Героическая женщина. </w:t>
            </w:r>
            <w:proofErr w:type="spellStart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А.Г.Трубицина</w:t>
            </w:r>
            <w:proofErr w:type="spellEnd"/>
            <w:r w:rsidRPr="00791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934" w:rsidRPr="001B0D82" w:rsidRDefault="00436934" w:rsidP="00791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ссказ о труженице тыла жительнице с.Широкое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идео мастер-класс по вязанию крючком</w:t>
            </w:r>
          </w:p>
          <w:p w:rsidR="00436934" w:rsidRPr="00CC2175" w:rsidRDefault="00436934" w:rsidP="00CC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bCs/>
                <w:sz w:val="24"/>
                <w:szCs w:val="24"/>
              </w:rPr>
              <w:t>«Ажурная канв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AC72B5" w:rsidRDefault="00436934" w:rsidP="00AC72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Pr="00AC72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</w:t>
            </w:r>
          </w:p>
          <w:p w:rsidR="00436934" w:rsidRPr="00CC2175" w:rsidRDefault="00436934" w:rsidP="00AC72B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 w:rsidRPr="00AC72B5">
              <w:t xml:space="preserve">«Наследие села </w:t>
            </w:r>
            <w:proofErr w:type="spellStart"/>
            <w:r w:rsidRPr="00AC72B5">
              <w:t>Готовье</w:t>
            </w:r>
            <w:proofErr w:type="spellEnd"/>
            <w:r w:rsidRPr="00AC72B5">
              <w:t>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видео-минутка </w:t>
            </w:r>
          </w:p>
          <w:p w:rsidR="00436934" w:rsidRPr="00CC2175" w:rsidRDefault="00436934" w:rsidP="00CC21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5">
              <w:rPr>
                <w:rFonts w:ascii="Times New Roman" w:hAnsi="Times New Roman" w:cs="Times New Roman"/>
                <w:sz w:val="24"/>
                <w:szCs w:val="24"/>
              </w:rPr>
              <w:t>«Споём под гитару вместе»</w:t>
            </w:r>
          </w:p>
          <w:p w:rsidR="00436934" w:rsidRPr="00CC2175" w:rsidRDefault="00436934" w:rsidP="00CC2175">
            <w:pPr>
              <w:pStyle w:val="Style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i/>
              </w:rPr>
              <w:t>(</w:t>
            </w:r>
            <w:r w:rsidRPr="00CC2175">
              <w:rPr>
                <w:i/>
              </w:rPr>
              <w:t>песни «Алые паруса» и «Кораблик детства»</w:t>
            </w:r>
            <w:r>
              <w:rPr>
                <w:i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Pr="008E3AAB" w:rsidRDefault="00436934" w:rsidP="00D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 xml:space="preserve">идеотрансляция </w:t>
            </w:r>
          </w:p>
          <w:p w:rsidR="00436934" w:rsidRPr="00CC2175" w:rsidRDefault="00436934" w:rsidP="00D74A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«Интересные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з творчества ансамбля «Горенка</w:t>
            </w:r>
            <w:r w:rsidRPr="008E3AA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436934" w:rsidRPr="005729BB" w:rsidTr="0029648A">
        <w:trPr>
          <w:trHeight w:val="8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34" w:rsidRPr="00324CAA" w:rsidRDefault="00436934" w:rsidP="00324CAA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-</w:t>
            </w:r>
            <w:r w:rsidRPr="00324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 с фельдшером ФАП</w:t>
            </w:r>
          </w:p>
          <w:p w:rsidR="00436934" w:rsidRDefault="00436934" w:rsidP="00324CAA">
            <w:pPr>
              <w:tabs>
                <w:tab w:val="left" w:pos="15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CAA">
              <w:rPr>
                <w:rFonts w:ascii="Times New Roman" w:hAnsi="Times New Roman" w:cs="Times New Roman"/>
                <w:sz w:val="24"/>
                <w:szCs w:val="24"/>
              </w:rPr>
              <w:t>«Про здоровье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DB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36934" w:rsidRDefault="00436934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</w:tbl>
    <w:p w:rsidR="007E6773" w:rsidRDefault="007E6773" w:rsidP="007E6773">
      <w:pPr>
        <w:rPr>
          <w:b/>
        </w:rPr>
      </w:pPr>
    </w:p>
    <w:p w:rsidR="00553B56" w:rsidRDefault="00553B56" w:rsidP="007E6773">
      <w:pPr>
        <w:rPr>
          <w:b/>
        </w:rPr>
      </w:pPr>
    </w:p>
    <w:p w:rsidR="00553B56" w:rsidRDefault="00553B56" w:rsidP="007E6773">
      <w:pPr>
        <w:rPr>
          <w:b/>
        </w:rPr>
      </w:pPr>
    </w:p>
    <w:p w:rsidR="00553B56" w:rsidRPr="00592DA9" w:rsidRDefault="00553B56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>Начальник отдела культуры администрации района                                                                Н.А.Попов</w:t>
      </w:r>
    </w:p>
    <w:sectPr w:rsidR="00AC2CE9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17703"/>
    <w:rsid w:val="00064B51"/>
    <w:rsid w:val="000720EC"/>
    <w:rsid w:val="000754FE"/>
    <w:rsid w:val="00092B81"/>
    <w:rsid w:val="000A3341"/>
    <w:rsid w:val="000B1A03"/>
    <w:rsid w:val="000C4118"/>
    <w:rsid w:val="000C5A1F"/>
    <w:rsid w:val="000F4094"/>
    <w:rsid w:val="00115022"/>
    <w:rsid w:val="00144225"/>
    <w:rsid w:val="0016791E"/>
    <w:rsid w:val="0017711E"/>
    <w:rsid w:val="00177230"/>
    <w:rsid w:val="001B0D82"/>
    <w:rsid w:val="002355E3"/>
    <w:rsid w:val="0029648A"/>
    <w:rsid w:val="002B6BEC"/>
    <w:rsid w:val="003148BC"/>
    <w:rsid w:val="00324CAA"/>
    <w:rsid w:val="003259AB"/>
    <w:rsid w:val="003408EF"/>
    <w:rsid w:val="003571D6"/>
    <w:rsid w:val="00362848"/>
    <w:rsid w:val="0037088D"/>
    <w:rsid w:val="003916A1"/>
    <w:rsid w:val="003A120A"/>
    <w:rsid w:val="003E13BA"/>
    <w:rsid w:val="003E7F6B"/>
    <w:rsid w:val="0042267D"/>
    <w:rsid w:val="00422B6B"/>
    <w:rsid w:val="00430CD2"/>
    <w:rsid w:val="00433687"/>
    <w:rsid w:val="00436934"/>
    <w:rsid w:val="00470AFE"/>
    <w:rsid w:val="0048177B"/>
    <w:rsid w:val="004A1F7D"/>
    <w:rsid w:val="004A7F79"/>
    <w:rsid w:val="004B54E3"/>
    <w:rsid w:val="004C5CAC"/>
    <w:rsid w:val="004F12A8"/>
    <w:rsid w:val="00507346"/>
    <w:rsid w:val="00542960"/>
    <w:rsid w:val="00547AA2"/>
    <w:rsid w:val="00553B56"/>
    <w:rsid w:val="00587972"/>
    <w:rsid w:val="005A76CE"/>
    <w:rsid w:val="005A7948"/>
    <w:rsid w:val="005B5E45"/>
    <w:rsid w:val="005C37EA"/>
    <w:rsid w:val="005F1BE3"/>
    <w:rsid w:val="005F60F9"/>
    <w:rsid w:val="00600C17"/>
    <w:rsid w:val="0067406C"/>
    <w:rsid w:val="006C0669"/>
    <w:rsid w:val="007225CD"/>
    <w:rsid w:val="0072761B"/>
    <w:rsid w:val="007359DB"/>
    <w:rsid w:val="0073661C"/>
    <w:rsid w:val="007372E3"/>
    <w:rsid w:val="00751755"/>
    <w:rsid w:val="007526BE"/>
    <w:rsid w:val="00761F43"/>
    <w:rsid w:val="00790268"/>
    <w:rsid w:val="00791118"/>
    <w:rsid w:val="00793E9B"/>
    <w:rsid w:val="007D6E50"/>
    <w:rsid w:val="007E6773"/>
    <w:rsid w:val="00806868"/>
    <w:rsid w:val="00844E33"/>
    <w:rsid w:val="00864C9E"/>
    <w:rsid w:val="008801FA"/>
    <w:rsid w:val="00887452"/>
    <w:rsid w:val="00896599"/>
    <w:rsid w:val="00896EC1"/>
    <w:rsid w:val="008B0118"/>
    <w:rsid w:val="008B687A"/>
    <w:rsid w:val="008C1479"/>
    <w:rsid w:val="008D535B"/>
    <w:rsid w:val="008E0521"/>
    <w:rsid w:val="008E3AAB"/>
    <w:rsid w:val="00906129"/>
    <w:rsid w:val="0092088C"/>
    <w:rsid w:val="00920CBF"/>
    <w:rsid w:val="00924F60"/>
    <w:rsid w:val="0092658E"/>
    <w:rsid w:val="00964B7B"/>
    <w:rsid w:val="00971BED"/>
    <w:rsid w:val="009755B4"/>
    <w:rsid w:val="009949A0"/>
    <w:rsid w:val="009A3984"/>
    <w:rsid w:val="009C3D8A"/>
    <w:rsid w:val="009C483D"/>
    <w:rsid w:val="009E2593"/>
    <w:rsid w:val="00A35AF3"/>
    <w:rsid w:val="00A6342E"/>
    <w:rsid w:val="00A71A9E"/>
    <w:rsid w:val="00A7244D"/>
    <w:rsid w:val="00A745E7"/>
    <w:rsid w:val="00A757ED"/>
    <w:rsid w:val="00A809BA"/>
    <w:rsid w:val="00AB789B"/>
    <w:rsid w:val="00AC2CE9"/>
    <w:rsid w:val="00AC72B5"/>
    <w:rsid w:val="00B13F16"/>
    <w:rsid w:val="00B422EC"/>
    <w:rsid w:val="00B721EF"/>
    <w:rsid w:val="00BA49A6"/>
    <w:rsid w:val="00BC0B5A"/>
    <w:rsid w:val="00BC3C0C"/>
    <w:rsid w:val="00BE069D"/>
    <w:rsid w:val="00C041BA"/>
    <w:rsid w:val="00C12D02"/>
    <w:rsid w:val="00C44C83"/>
    <w:rsid w:val="00C66417"/>
    <w:rsid w:val="00C75584"/>
    <w:rsid w:val="00CB1DBA"/>
    <w:rsid w:val="00CC2175"/>
    <w:rsid w:val="00CC2F04"/>
    <w:rsid w:val="00CD11F1"/>
    <w:rsid w:val="00CD4EF5"/>
    <w:rsid w:val="00CD572A"/>
    <w:rsid w:val="00CE79B4"/>
    <w:rsid w:val="00CF14B1"/>
    <w:rsid w:val="00CF43CC"/>
    <w:rsid w:val="00CF6135"/>
    <w:rsid w:val="00D232CB"/>
    <w:rsid w:val="00D44D0E"/>
    <w:rsid w:val="00D534C2"/>
    <w:rsid w:val="00D56127"/>
    <w:rsid w:val="00D66DAF"/>
    <w:rsid w:val="00D74A73"/>
    <w:rsid w:val="00D92E51"/>
    <w:rsid w:val="00D9356D"/>
    <w:rsid w:val="00DB0A66"/>
    <w:rsid w:val="00DB17FB"/>
    <w:rsid w:val="00DD1372"/>
    <w:rsid w:val="00DF4118"/>
    <w:rsid w:val="00E10566"/>
    <w:rsid w:val="00E11001"/>
    <w:rsid w:val="00E2484A"/>
    <w:rsid w:val="00E33AE8"/>
    <w:rsid w:val="00E37613"/>
    <w:rsid w:val="00E564CD"/>
    <w:rsid w:val="00E73EF9"/>
    <w:rsid w:val="00E75CA4"/>
    <w:rsid w:val="00E84444"/>
    <w:rsid w:val="00E84692"/>
    <w:rsid w:val="00EA67A0"/>
    <w:rsid w:val="00EB3BDF"/>
    <w:rsid w:val="00ED624A"/>
    <w:rsid w:val="00F21C2A"/>
    <w:rsid w:val="00F37DA4"/>
    <w:rsid w:val="00F442FF"/>
    <w:rsid w:val="00F67630"/>
    <w:rsid w:val="00F74B30"/>
    <w:rsid w:val="00F8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paragraph" w:styleId="2">
    <w:name w:val="heading 2"/>
    <w:basedOn w:val="a"/>
    <w:next w:val="a"/>
    <w:link w:val="20"/>
    <w:qFormat/>
    <w:rsid w:val="008E3AAB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3148B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148B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3">
    <w:name w:val="c3"/>
    <w:basedOn w:val="a"/>
    <w:rsid w:val="00A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E3AAB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customStyle="1" w:styleId="1">
    <w:name w:val="Заголовок1"/>
    <w:basedOn w:val="a"/>
    <w:next w:val="a7"/>
    <w:rsid w:val="00AC72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C72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72B5"/>
  </w:style>
  <w:style w:type="character" w:customStyle="1" w:styleId="apple-converted-space">
    <w:name w:val="apple-converted-space"/>
    <w:rsid w:val="001B0D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20A2-CE52-451C-8BB0-E6E5D86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r</dc:creator>
  <cp:lastModifiedBy>User</cp:lastModifiedBy>
  <cp:revision>37</cp:revision>
  <dcterms:created xsi:type="dcterms:W3CDTF">2020-04-19T15:41:00Z</dcterms:created>
  <dcterms:modified xsi:type="dcterms:W3CDTF">2020-04-21T10:43:00Z</dcterms:modified>
</cp:coreProperties>
</file>